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E1" w:rsidRDefault="00F60CE1" w:rsidP="00734190">
      <w:pPr>
        <w:spacing w:after="0" w:line="216" w:lineRule="auto"/>
        <w:jc w:val="center"/>
        <w:rPr>
          <w:b/>
          <w:smallCaps/>
          <w:sz w:val="36"/>
          <w:szCs w:val="36"/>
        </w:rPr>
      </w:pPr>
      <w:r w:rsidRPr="00B06250">
        <w:rPr>
          <w:b/>
          <w:smallCaps/>
          <w:sz w:val="36"/>
          <w:szCs w:val="36"/>
        </w:rPr>
        <w:t>E</w:t>
      </w:r>
      <w:r>
        <w:rPr>
          <w:b/>
          <w:smallCaps/>
          <w:sz w:val="36"/>
          <w:szCs w:val="36"/>
        </w:rPr>
        <w:t>xámenes Grado en ADE</w:t>
      </w:r>
    </w:p>
    <w:p w:rsidR="00F60CE1" w:rsidRPr="00B06250" w:rsidRDefault="004C7B30" w:rsidP="00734190">
      <w:pPr>
        <w:spacing w:after="0" w:line="216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urso 201</w:t>
      </w:r>
      <w:r w:rsidR="00EF13B0">
        <w:rPr>
          <w:b/>
          <w:smallCaps/>
          <w:sz w:val="28"/>
          <w:szCs w:val="28"/>
        </w:rPr>
        <w:t>7</w:t>
      </w:r>
      <w:r>
        <w:rPr>
          <w:b/>
          <w:smallCaps/>
          <w:sz w:val="28"/>
          <w:szCs w:val="28"/>
        </w:rPr>
        <w:t>/201</w:t>
      </w:r>
      <w:r w:rsidR="00EF13B0">
        <w:rPr>
          <w:b/>
          <w:smallCaps/>
          <w:sz w:val="28"/>
          <w:szCs w:val="28"/>
        </w:rPr>
        <w:t>8</w:t>
      </w:r>
      <w:r w:rsidR="00734190">
        <w:rPr>
          <w:b/>
          <w:smallCaps/>
          <w:sz w:val="28"/>
          <w:szCs w:val="28"/>
        </w:rPr>
        <w:t xml:space="preserve">        </w:t>
      </w:r>
      <w:r w:rsidR="00D532A4">
        <w:rPr>
          <w:b/>
          <w:smallCaps/>
          <w:sz w:val="28"/>
          <w:szCs w:val="28"/>
        </w:rPr>
        <w:t xml:space="preserve">Convocatoria </w:t>
      </w:r>
      <w:r w:rsidR="00C3727E">
        <w:rPr>
          <w:b/>
          <w:smallCaps/>
          <w:sz w:val="28"/>
          <w:szCs w:val="28"/>
        </w:rPr>
        <w:t xml:space="preserve">Extraordinaria </w:t>
      </w:r>
      <w:r w:rsidR="00413CD3">
        <w:rPr>
          <w:b/>
          <w:smallCaps/>
          <w:sz w:val="28"/>
          <w:szCs w:val="28"/>
        </w:rPr>
        <w:t>de Jun</w:t>
      </w:r>
      <w:r w:rsidR="00D532A4">
        <w:rPr>
          <w:b/>
          <w:smallCaps/>
          <w:sz w:val="28"/>
          <w:szCs w:val="28"/>
        </w:rPr>
        <w:t>io</w:t>
      </w:r>
    </w:p>
    <w:p w:rsidR="00F60CE1" w:rsidRPr="006A0DB9" w:rsidRDefault="00F60CE1" w:rsidP="00734190">
      <w:pPr>
        <w:spacing w:after="0" w:line="192" w:lineRule="auto"/>
        <w:rPr>
          <w:sz w:val="12"/>
          <w:szCs w:val="12"/>
        </w:rPr>
      </w:pPr>
    </w:p>
    <w:p w:rsidR="00565605" w:rsidRPr="0017709F" w:rsidRDefault="00565605" w:rsidP="00565605">
      <w:pPr>
        <w:spacing w:after="0" w:line="240" w:lineRule="auto"/>
        <w:rPr>
          <w:b/>
          <w:sz w:val="28"/>
          <w:szCs w:val="28"/>
        </w:rPr>
      </w:pPr>
      <w:r w:rsidRPr="0017709F">
        <w:rPr>
          <w:b/>
          <w:sz w:val="28"/>
          <w:szCs w:val="28"/>
        </w:rPr>
        <w:t>Curso 1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65605" w:rsidRPr="00AE2FCF" w:rsidTr="00A10346">
        <w:tc>
          <w:tcPr>
            <w:tcW w:w="853" w:type="dxa"/>
            <w:vAlign w:val="center"/>
          </w:tcPr>
          <w:p w:rsidR="00565605" w:rsidRPr="00AE2FCF" w:rsidRDefault="00565605" w:rsidP="00A10346">
            <w:pPr>
              <w:rPr>
                <w:b/>
                <w:smallCaps/>
              </w:rPr>
            </w:pPr>
            <w:r w:rsidRPr="00AE2FCF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565605" w:rsidRPr="00AE2FCF" w:rsidRDefault="00565605" w:rsidP="00A10346">
            <w:pPr>
              <w:rPr>
                <w:b/>
                <w:smallCaps/>
              </w:rPr>
            </w:pPr>
            <w:r w:rsidRPr="00AE2FCF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Aula</w:t>
            </w:r>
          </w:p>
        </w:tc>
      </w:tr>
      <w:tr w:rsidR="00D532A4" w:rsidRPr="00AE2FCF" w:rsidTr="00A10346">
        <w:tc>
          <w:tcPr>
            <w:tcW w:w="853" w:type="dxa"/>
            <w:vAlign w:val="center"/>
          </w:tcPr>
          <w:p w:rsidR="00D532A4" w:rsidRPr="00AE2FCF" w:rsidRDefault="00D532A4" w:rsidP="00A10346">
            <w:r w:rsidRPr="00AE2FCF">
              <w:t>41958</w:t>
            </w:r>
          </w:p>
        </w:tc>
        <w:tc>
          <w:tcPr>
            <w:tcW w:w="4642" w:type="dxa"/>
            <w:vAlign w:val="center"/>
          </w:tcPr>
          <w:p w:rsidR="00D532A4" w:rsidRPr="00AE2FCF" w:rsidRDefault="00D532A4" w:rsidP="00A10346">
            <w:r w:rsidRPr="00AE2FCF">
              <w:t>Introducción a la Economía de la Empresa</w:t>
            </w:r>
          </w:p>
        </w:tc>
        <w:tc>
          <w:tcPr>
            <w:tcW w:w="992" w:type="dxa"/>
            <w:vAlign w:val="center"/>
          </w:tcPr>
          <w:p w:rsidR="00D532A4" w:rsidRPr="00AE2FCF" w:rsidRDefault="00BC0673" w:rsidP="00A10346">
            <w:pPr>
              <w:jc w:val="right"/>
            </w:pPr>
            <w:r>
              <w:t>18</w:t>
            </w:r>
            <w:r w:rsidR="00413CD3">
              <w:t>/06</w:t>
            </w:r>
          </w:p>
        </w:tc>
        <w:tc>
          <w:tcPr>
            <w:tcW w:w="1134" w:type="dxa"/>
            <w:vAlign w:val="center"/>
          </w:tcPr>
          <w:p w:rsidR="00D532A4" w:rsidRPr="002F77B6" w:rsidRDefault="00413CD3" w:rsidP="00C957CA">
            <w:pPr>
              <w:jc w:val="right"/>
            </w:pPr>
            <w:r w:rsidRPr="002F77B6">
              <w:t>1</w:t>
            </w:r>
            <w:r w:rsidR="00C957CA" w:rsidRPr="002F77B6">
              <w:t>6</w:t>
            </w:r>
            <w:r w:rsidRPr="002F77B6">
              <w:t>:00</w:t>
            </w:r>
          </w:p>
        </w:tc>
        <w:tc>
          <w:tcPr>
            <w:tcW w:w="1418" w:type="dxa"/>
            <w:vAlign w:val="center"/>
          </w:tcPr>
          <w:p w:rsidR="00D532A4" w:rsidRPr="00AE2FCF" w:rsidRDefault="00413CD3" w:rsidP="00A10346">
            <w:pPr>
              <w:jc w:val="right"/>
            </w:pPr>
            <w:r>
              <w:t>B4</w:t>
            </w:r>
          </w:p>
        </w:tc>
      </w:tr>
      <w:tr w:rsidR="002A1CE1" w:rsidRPr="00AE2FCF" w:rsidTr="00A10346">
        <w:tc>
          <w:tcPr>
            <w:tcW w:w="853" w:type="dxa"/>
            <w:vAlign w:val="center"/>
          </w:tcPr>
          <w:p w:rsidR="002A1CE1" w:rsidRPr="00AE2FCF" w:rsidRDefault="002A1CE1" w:rsidP="00A10346">
            <w:r w:rsidRPr="00AE2FCF">
              <w:t>41959</w:t>
            </w:r>
          </w:p>
        </w:tc>
        <w:tc>
          <w:tcPr>
            <w:tcW w:w="4642" w:type="dxa"/>
            <w:vAlign w:val="center"/>
          </w:tcPr>
          <w:p w:rsidR="002A1CE1" w:rsidRPr="00AE2FCF" w:rsidRDefault="002A1CE1" w:rsidP="00A10346">
            <w:r w:rsidRPr="00AE2FCF">
              <w:t>Matemáticas II</w:t>
            </w:r>
          </w:p>
        </w:tc>
        <w:tc>
          <w:tcPr>
            <w:tcW w:w="992" w:type="dxa"/>
            <w:vAlign w:val="center"/>
          </w:tcPr>
          <w:p w:rsidR="002A1CE1" w:rsidRPr="00AE2FCF" w:rsidRDefault="00BC0673" w:rsidP="0012222A">
            <w:pPr>
              <w:jc w:val="right"/>
            </w:pPr>
            <w:r>
              <w:t>2</w:t>
            </w:r>
            <w:r w:rsidR="0012222A">
              <w:t>0</w:t>
            </w:r>
            <w:r w:rsidR="003D40B7">
              <w:t>/06</w:t>
            </w:r>
          </w:p>
        </w:tc>
        <w:tc>
          <w:tcPr>
            <w:tcW w:w="1134" w:type="dxa"/>
            <w:vAlign w:val="center"/>
          </w:tcPr>
          <w:p w:rsidR="002A1CE1" w:rsidRPr="002F77B6" w:rsidRDefault="003D40B7" w:rsidP="00A10346">
            <w:pPr>
              <w:jc w:val="right"/>
            </w:pPr>
            <w:r w:rsidRPr="002F77B6">
              <w:t>16:00</w:t>
            </w:r>
          </w:p>
        </w:tc>
        <w:tc>
          <w:tcPr>
            <w:tcW w:w="1418" w:type="dxa"/>
            <w:vAlign w:val="center"/>
          </w:tcPr>
          <w:p w:rsidR="002A1CE1" w:rsidRPr="00AE2FCF" w:rsidRDefault="003D40B7" w:rsidP="00DA5890">
            <w:pPr>
              <w:jc w:val="right"/>
            </w:pPr>
            <w:r>
              <w:t>A1</w:t>
            </w:r>
            <w:r w:rsidR="00DA5890">
              <w:t>9</w:t>
            </w:r>
          </w:p>
        </w:tc>
      </w:tr>
      <w:tr w:rsidR="00D532A4" w:rsidRPr="00AE2FCF" w:rsidTr="00A10346">
        <w:tc>
          <w:tcPr>
            <w:tcW w:w="853" w:type="dxa"/>
          </w:tcPr>
          <w:p w:rsidR="00D532A4" w:rsidRPr="00AE2FCF" w:rsidRDefault="00D532A4" w:rsidP="00A10346">
            <w:r w:rsidRPr="00AE2FCF">
              <w:t>41957</w:t>
            </w:r>
          </w:p>
        </w:tc>
        <w:tc>
          <w:tcPr>
            <w:tcW w:w="4642" w:type="dxa"/>
          </w:tcPr>
          <w:p w:rsidR="00D532A4" w:rsidRPr="00AE2FCF" w:rsidRDefault="00D532A4" w:rsidP="00A10346">
            <w:r w:rsidRPr="00AE2FCF">
              <w:t>Fundamentos de Contabilidad</w:t>
            </w:r>
          </w:p>
        </w:tc>
        <w:tc>
          <w:tcPr>
            <w:tcW w:w="992" w:type="dxa"/>
          </w:tcPr>
          <w:p w:rsidR="00D532A4" w:rsidRPr="00AE2FCF" w:rsidRDefault="00BC0673" w:rsidP="00A10346">
            <w:pPr>
              <w:jc w:val="right"/>
            </w:pPr>
            <w:r>
              <w:t>23</w:t>
            </w:r>
            <w:r w:rsidR="003D40B7">
              <w:t>/06</w:t>
            </w:r>
          </w:p>
        </w:tc>
        <w:tc>
          <w:tcPr>
            <w:tcW w:w="1134" w:type="dxa"/>
          </w:tcPr>
          <w:p w:rsidR="00D532A4" w:rsidRPr="002F77B6" w:rsidRDefault="00DA5890" w:rsidP="00DA5890">
            <w:pPr>
              <w:jc w:val="right"/>
            </w:pPr>
            <w:r>
              <w:t>09</w:t>
            </w:r>
            <w:r w:rsidR="00C957CA" w:rsidRPr="002F77B6">
              <w:t>:</w:t>
            </w:r>
            <w:r>
              <w:t>0</w:t>
            </w:r>
            <w:r w:rsidR="003D40B7" w:rsidRPr="002F77B6">
              <w:t>0</w:t>
            </w:r>
          </w:p>
        </w:tc>
        <w:tc>
          <w:tcPr>
            <w:tcW w:w="1418" w:type="dxa"/>
          </w:tcPr>
          <w:p w:rsidR="00D532A4" w:rsidRPr="00AE2FCF" w:rsidRDefault="003D40B7" w:rsidP="00DA5890">
            <w:pPr>
              <w:jc w:val="right"/>
            </w:pPr>
            <w:r>
              <w:t>A</w:t>
            </w:r>
            <w:r w:rsidR="00DA5890">
              <w:t>07</w:t>
            </w:r>
          </w:p>
        </w:tc>
      </w:tr>
      <w:tr w:rsidR="002A1CE1" w:rsidRPr="00AE2FCF" w:rsidTr="00A10346">
        <w:tc>
          <w:tcPr>
            <w:tcW w:w="853" w:type="dxa"/>
            <w:vAlign w:val="center"/>
          </w:tcPr>
          <w:p w:rsidR="002A1CE1" w:rsidRPr="00AE2FCF" w:rsidRDefault="002A1CE1" w:rsidP="00A10346">
            <w:r w:rsidRPr="00AE2FCF">
              <w:t>41956</w:t>
            </w:r>
          </w:p>
        </w:tc>
        <w:tc>
          <w:tcPr>
            <w:tcW w:w="4642" w:type="dxa"/>
            <w:vAlign w:val="center"/>
          </w:tcPr>
          <w:p w:rsidR="002A1CE1" w:rsidRPr="00AE2FCF" w:rsidRDefault="002A1CE1" w:rsidP="00A10346">
            <w:r w:rsidRPr="00AE2FCF">
              <w:t>Estadística I</w:t>
            </w:r>
          </w:p>
        </w:tc>
        <w:tc>
          <w:tcPr>
            <w:tcW w:w="992" w:type="dxa"/>
            <w:vAlign w:val="center"/>
          </w:tcPr>
          <w:p w:rsidR="002A1CE1" w:rsidRPr="00AE2FCF" w:rsidRDefault="00BC0673" w:rsidP="00A10346">
            <w:pPr>
              <w:jc w:val="right"/>
            </w:pPr>
            <w:r>
              <w:t>25</w:t>
            </w:r>
            <w:r w:rsidR="008337C4">
              <w:t>/06</w:t>
            </w:r>
          </w:p>
        </w:tc>
        <w:tc>
          <w:tcPr>
            <w:tcW w:w="1134" w:type="dxa"/>
            <w:vAlign w:val="center"/>
          </w:tcPr>
          <w:p w:rsidR="002A1CE1" w:rsidRPr="00AE2FCF" w:rsidRDefault="008337C4" w:rsidP="00A10346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2A1CE1" w:rsidRPr="00AE2FCF" w:rsidRDefault="008337C4" w:rsidP="00A10346">
            <w:pPr>
              <w:jc w:val="right"/>
            </w:pPr>
            <w:r>
              <w:t>A14</w:t>
            </w:r>
          </w:p>
        </w:tc>
      </w:tr>
      <w:tr w:rsidR="00DA5890" w:rsidRPr="00AE2FCF" w:rsidTr="00DA5890">
        <w:tc>
          <w:tcPr>
            <w:tcW w:w="853" w:type="dxa"/>
          </w:tcPr>
          <w:p w:rsidR="00DA5890" w:rsidRPr="00AE2FCF" w:rsidRDefault="00DA5890" w:rsidP="00414371">
            <w:r w:rsidRPr="00AE2FCF">
              <w:t>41955</w:t>
            </w:r>
          </w:p>
        </w:tc>
        <w:tc>
          <w:tcPr>
            <w:tcW w:w="4642" w:type="dxa"/>
          </w:tcPr>
          <w:p w:rsidR="00DA5890" w:rsidRPr="00AE2FCF" w:rsidRDefault="00DA5890" w:rsidP="00414371">
            <w:r w:rsidRPr="00AE2FCF">
              <w:t>Economía Mundial</w:t>
            </w:r>
          </w:p>
        </w:tc>
        <w:tc>
          <w:tcPr>
            <w:tcW w:w="992" w:type="dxa"/>
          </w:tcPr>
          <w:p w:rsidR="00DA5890" w:rsidRPr="00AE2FCF" w:rsidRDefault="00DA5890" w:rsidP="00414371">
            <w:pPr>
              <w:jc w:val="right"/>
            </w:pPr>
            <w:r>
              <w:t>26/06</w:t>
            </w:r>
          </w:p>
        </w:tc>
        <w:tc>
          <w:tcPr>
            <w:tcW w:w="1134" w:type="dxa"/>
          </w:tcPr>
          <w:p w:rsidR="00DA5890" w:rsidRPr="002F77B6" w:rsidRDefault="00DA5890" w:rsidP="00414371">
            <w:pPr>
              <w:jc w:val="right"/>
            </w:pPr>
            <w:r w:rsidRPr="002F77B6">
              <w:t>1</w:t>
            </w:r>
            <w:r>
              <w:t>0</w:t>
            </w:r>
            <w:r w:rsidRPr="002F77B6">
              <w:t>:30</w:t>
            </w:r>
          </w:p>
        </w:tc>
        <w:tc>
          <w:tcPr>
            <w:tcW w:w="1418" w:type="dxa"/>
          </w:tcPr>
          <w:p w:rsidR="00DA5890" w:rsidRPr="00AE2FCF" w:rsidRDefault="00DA5890" w:rsidP="00414371">
            <w:pPr>
              <w:jc w:val="right"/>
            </w:pPr>
            <w:r>
              <w:t>A14</w:t>
            </w:r>
          </w:p>
        </w:tc>
      </w:tr>
    </w:tbl>
    <w:p w:rsidR="00565605" w:rsidRPr="00AE2FCF" w:rsidRDefault="00565605" w:rsidP="00565605">
      <w:pPr>
        <w:spacing w:after="0" w:line="240" w:lineRule="auto"/>
        <w:ind w:hanging="851"/>
      </w:pPr>
    </w:p>
    <w:p w:rsidR="00565605" w:rsidRPr="00AE2FCF" w:rsidRDefault="00565605" w:rsidP="00565605">
      <w:pPr>
        <w:spacing w:after="0" w:line="240" w:lineRule="auto"/>
        <w:rPr>
          <w:b/>
          <w:sz w:val="28"/>
          <w:szCs w:val="28"/>
        </w:rPr>
      </w:pPr>
      <w:r w:rsidRPr="00AE2FCF">
        <w:rPr>
          <w:b/>
          <w:sz w:val="28"/>
          <w:szCs w:val="28"/>
        </w:rPr>
        <w:t>Curso 2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65605" w:rsidRPr="00AE2FCF" w:rsidTr="00A10346">
        <w:tc>
          <w:tcPr>
            <w:tcW w:w="853" w:type="dxa"/>
            <w:vAlign w:val="center"/>
          </w:tcPr>
          <w:p w:rsidR="00565605" w:rsidRPr="00AE2FCF" w:rsidRDefault="00565605" w:rsidP="00A10346">
            <w:pPr>
              <w:rPr>
                <w:b/>
                <w:smallCaps/>
              </w:rPr>
            </w:pPr>
            <w:r w:rsidRPr="00AE2FCF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565605" w:rsidRPr="00AE2FCF" w:rsidRDefault="00565605" w:rsidP="00A10346">
            <w:pPr>
              <w:rPr>
                <w:b/>
                <w:smallCaps/>
              </w:rPr>
            </w:pPr>
            <w:r w:rsidRPr="00AE2FCF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Aula</w:t>
            </w:r>
          </w:p>
        </w:tc>
      </w:tr>
      <w:tr w:rsidR="002A1CE1" w:rsidRPr="00AE2FCF" w:rsidTr="00A10346">
        <w:tc>
          <w:tcPr>
            <w:tcW w:w="853" w:type="dxa"/>
            <w:vAlign w:val="center"/>
          </w:tcPr>
          <w:p w:rsidR="002A1CE1" w:rsidRPr="00AE2FCF" w:rsidRDefault="002A1CE1" w:rsidP="00A10346">
            <w:r w:rsidRPr="00AE2FCF">
              <w:t>41970</w:t>
            </w:r>
          </w:p>
        </w:tc>
        <w:tc>
          <w:tcPr>
            <w:tcW w:w="4642" w:type="dxa"/>
            <w:vAlign w:val="center"/>
          </w:tcPr>
          <w:p w:rsidR="002A1CE1" w:rsidRPr="00AE2FCF" w:rsidRDefault="002A1CE1" w:rsidP="00A10346">
            <w:r w:rsidRPr="00AE2FCF">
              <w:t>Microeconomía II</w:t>
            </w:r>
          </w:p>
        </w:tc>
        <w:tc>
          <w:tcPr>
            <w:tcW w:w="992" w:type="dxa"/>
            <w:vAlign w:val="center"/>
          </w:tcPr>
          <w:p w:rsidR="002A1CE1" w:rsidRPr="00AE2FCF" w:rsidRDefault="00BC0673" w:rsidP="00A10346">
            <w:pPr>
              <w:jc w:val="right"/>
            </w:pPr>
            <w:r>
              <w:t>18</w:t>
            </w:r>
            <w:r w:rsidR="003D40B7">
              <w:t>/06</w:t>
            </w:r>
          </w:p>
        </w:tc>
        <w:tc>
          <w:tcPr>
            <w:tcW w:w="1134" w:type="dxa"/>
            <w:vAlign w:val="center"/>
          </w:tcPr>
          <w:p w:rsidR="002A1CE1" w:rsidRPr="00AE2FCF" w:rsidRDefault="003D40B7" w:rsidP="00D532A4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2A1CE1" w:rsidRPr="00AE2FCF" w:rsidRDefault="00DA5890" w:rsidP="00DA5890">
            <w:pPr>
              <w:jc w:val="right"/>
            </w:pPr>
            <w:r>
              <w:t>A12</w:t>
            </w:r>
            <w:r w:rsidR="003D40B7">
              <w:t xml:space="preserve"> y A1</w:t>
            </w:r>
            <w:r>
              <w:t>4</w:t>
            </w:r>
          </w:p>
        </w:tc>
      </w:tr>
      <w:tr w:rsidR="008337C4" w:rsidRPr="00AE2FCF" w:rsidTr="00DB1817">
        <w:tc>
          <w:tcPr>
            <w:tcW w:w="853" w:type="dxa"/>
          </w:tcPr>
          <w:p w:rsidR="008337C4" w:rsidRPr="00AE2FCF" w:rsidRDefault="008337C4" w:rsidP="00DB1817">
            <w:r w:rsidRPr="00AE2FCF">
              <w:t>41969</w:t>
            </w:r>
          </w:p>
        </w:tc>
        <w:tc>
          <w:tcPr>
            <w:tcW w:w="4642" w:type="dxa"/>
          </w:tcPr>
          <w:p w:rsidR="008337C4" w:rsidRPr="00AE2FCF" w:rsidRDefault="008337C4" w:rsidP="00DB1817">
            <w:r w:rsidRPr="00AE2FCF">
              <w:t>Fundamentos de Economía Financiera</w:t>
            </w:r>
          </w:p>
        </w:tc>
        <w:tc>
          <w:tcPr>
            <w:tcW w:w="992" w:type="dxa"/>
          </w:tcPr>
          <w:p w:rsidR="008337C4" w:rsidRPr="00AE2FCF" w:rsidRDefault="00BC0673" w:rsidP="00DB1817">
            <w:pPr>
              <w:jc w:val="right"/>
            </w:pPr>
            <w:r>
              <w:t>19</w:t>
            </w:r>
            <w:r w:rsidR="008337C4">
              <w:t>/06</w:t>
            </w:r>
          </w:p>
        </w:tc>
        <w:tc>
          <w:tcPr>
            <w:tcW w:w="1134" w:type="dxa"/>
          </w:tcPr>
          <w:p w:rsidR="008337C4" w:rsidRPr="00AE2FCF" w:rsidRDefault="008337C4" w:rsidP="00DB1817">
            <w:pPr>
              <w:jc w:val="right"/>
            </w:pPr>
            <w:r>
              <w:t>17:00</w:t>
            </w:r>
          </w:p>
        </w:tc>
        <w:tc>
          <w:tcPr>
            <w:tcW w:w="1418" w:type="dxa"/>
          </w:tcPr>
          <w:p w:rsidR="008337C4" w:rsidRPr="00AE2FCF" w:rsidRDefault="008337C4" w:rsidP="00DB1817">
            <w:pPr>
              <w:jc w:val="right"/>
            </w:pPr>
            <w:r>
              <w:t>A12</w:t>
            </w:r>
          </w:p>
        </w:tc>
      </w:tr>
      <w:tr w:rsidR="00DA5890" w:rsidRPr="00AE2FCF" w:rsidTr="00414371">
        <w:tc>
          <w:tcPr>
            <w:tcW w:w="853" w:type="dxa"/>
            <w:vAlign w:val="center"/>
          </w:tcPr>
          <w:p w:rsidR="00DA5890" w:rsidRPr="00AE2FCF" w:rsidRDefault="00DA5890" w:rsidP="00414371">
            <w:r w:rsidRPr="00AE2FCF">
              <w:t>41971</w:t>
            </w:r>
          </w:p>
        </w:tc>
        <w:tc>
          <w:tcPr>
            <w:tcW w:w="4642" w:type="dxa"/>
            <w:vAlign w:val="center"/>
          </w:tcPr>
          <w:p w:rsidR="00DA5890" w:rsidRPr="00AE2FCF" w:rsidRDefault="00DA5890" w:rsidP="00414371">
            <w:r w:rsidRPr="00AE2FCF">
              <w:t>Régimen Fiscal de la Empresa II</w:t>
            </w:r>
          </w:p>
        </w:tc>
        <w:tc>
          <w:tcPr>
            <w:tcW w:w="992" w:type="dxa"/>
            <w:vAlign w:val="center"/>
          </w:tcPr>
          <w:p w:rsidR="00DA5890" w:rsidRPr="00AE2FCF" w:rsidRDefault="00DA5890" w:rsidP="00414371">
            <w:pPr>
              <w:jc w:val="right"/>
            </w:pPr>
            <w:r>
              <w:t>20/06</w:t>
            </w:r>
          </w:p>
        </w:tc>
        <w:tc>
          <w:tcPr>
            <w:tcW w:w="1134" w:type="dxa"/>
            <w:vAlign w:val="center"/>
          </w:tcPr>
          <w:p w:rsidR="00DA5890" w:rsidRPr="00AE2FCF" w:rsidRDefault="00DA5890" w:rsidP="00414371">
            <w:pPr>
              <w:jc w:val="right"/>
            </w:pPr>
            <w:r>
              <w:t>11:30</w:t>
            </w:r>
          </w:p>
        </w:tc>
        <w:tc>
          <w:tcPr>
            <w:tcW w:w="1418" w:type="dxa"/>
            <w:vAlign w:val="center"/>
          </w:tcPr>
          <w:p w:rsidR="00DA5890" w:rsidRPr="00AE2FCF" w:rsidRDefault="00DA5890" w:rsidP="00414371">
            <w:pPr>
              <w:jc w:val="right"/>
            </w:pPr>
            <w:r>
              <w:t>A14</w:t>
            </w:r>
          </w:p>
        </w:tc>
      </w:tr>
      <w:tr w:rsidR="00DA5890" w:rsidRPr="00AE2FCF" w:rsidTr="00414371">
        <w:tc>
          <w:tcPr>
            <w:tcW w:w="853" w:type="dxa"/>
            <w:vAlign w:val="center"/>
          </w:tcPr>
          <w:p w:rsidR="00DA5890" w:rsidRPr="00AE2FCF" w:rsidRDefault="00DA5890" w:rsidP="00414371">
            <w:r w:rsidRPr="00AE2FCF">
              <w:t>41966</w:t>
            </w:r>
          </w:p>
        </w:tc>
        <w:tc>
          <w:tcPr>
            <w:tcW w:w="4642" w:type="dxa"/>
            <w:vAlign w:val="center"/>
          </w:tcPr>
          <w:p w:rsidR="00DA5890" w:rsidRPr="00AE2FCF" w:rsidRDefault="00DA5890" w:rsidP="00414371">
            <w:r w:rsidRPr="00AE2FCF">
              <w:t>Contabilidad Financiera II</w:t>
            </w:r>
          </w:p>
        </w:tc>
        <w:tc>
          <w:tcPr>
            <w:tcW w:w="992" w:type="dxa"/>
            <w:vAlign w:val="center"/>
          </w:tcPr>
          <w:p w:rsidR="00DA5890" w:rsidRPr="00AE2FCF" w:rsidRDefault="00DA5890" w:rsidP="00414371">
            <w:pPr>
              <w:jc w:val="right"/>
            </w:pPr>
            <w:r>
              <w:t>21/06</w:t>
            </w:r>
          </w:p>
        </w:tc>
        <w:tc>
          <w:tcPr>
            <w:tcW w:w="1134" w:type="dxa"/>
            <w:vAlign w:val="center"/>
          </w:tcPr>
          <w:p w:rsidR="00DA5890" w:rsidRPr="00AE2FCF" w:rsidRDefault="00DA5890" w:rsidP="00414371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DA5890" w:rsidRPr="00AE2FCF" w:rsidRDefault="00DA5890" w:rsidP="00414371">
            <w:pPr>
              <w:jc w:val="right"/>
            </w:pPr>
            <w:r>
              <w:t>A12</w:t>
            </w:r>
          </w:p>
        </w:tc>
      </w:tr>
      <w:tr w:rsidR="008337C4" w:rsidRPr="00AE2FCF" w:rsidTr="00DB1817">
        <w:tc>
          <w:tcPr>
            <w:tcW w:w="853" w:type="dxa"/>
            <w:vAlign w:val="center"/>
          </w:tcPr>
          <w:p w:rsidR="008337C4" w:rsidRPr="00AE2FCF" w:rsidRDefault="008337C4" w:rsidP="00DB1817">
            <w:r w:rsidRPr="00AE2FCF">
              <w:t>41967</w:t>
            </w:r>
          </w:p>
        </w:tc>
        <w:tc>
          <w:tcPr>
            <w:tcW w:w="4642" w:type="dxa"/>
            <w:vAlign w:val="center"/>
          </w:tcPr>
          <w:p w:rsidR="008337C4" w:rsidRPr="00AE2FCF" w:rsidRDefault="008337C4" w:rsidP="00DB1817">
            <w:r w:rsidRPr="00AE2FCF">
              <w:t>Derecho Mercantil II</w:t>
            </w:r>
          </w:p>
        </w:tc>
        <w:tc>
          <w:tcPr>
            <w:tcW w:w="992" w:type="dxa"/>
            <w:vAlign w:val="center"/>
          </w:tcPr>
          <w:p w:rsidR="008337C4" w:rsidRPr="00AE2FCF" w:rsidRDefault="00BC0673" w:rsidP="00DB1817">
            <w:pPr>
              <w:jc w:val="right"/>
            </w:pPr>
            <w:r>
              <w:t>22</w:t>
            </w:r>
            <w:r w:rsidR="008337C4">
              <w:t>/06</w:t>
            </w:r>
          </w:p>
        </w:tc>
        <w:tc>
          <w:tcPr>
            <w:tcW w:w="1134" w:type="dxa"/>
            <w:vAlign w:val="center"/>
          </w:tcPr>
          <w:p w:rsidR="008337C4" w:rsidRPr="00AE2FCF" w:rsidRDefault="008337C4" w:rsidP="00DB1817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8337C4" w:rsidRPr="00AE2FCF" w:rsidRDefault="008337C4" w:rsidP="00DB1817">
            <w:pPr>
              <w:jc w:val="right"/>
            </w:pPr>
            <w:r>
              <w:t>A12</w:t>
            </w:r>
          </w:p>
        </w:tc>
      </w:tr>
      <w:tr w:rsidR="00745374" w:rsidRPr="00AE2FCF" w:rsidTr="00A10346">
        <w:tc>
          <w:tcPr>
            <w:tcW w:w="853" w:type="dxa"/>
            <w:vAlign w:val="center"/>
          </w:tcPr>
          <w:p w:rsidR="00745374" w:rsidRPr="00AE2FCF" w:rsidRDefault="00745374" w:rsidP="00A10346">
            <w:r w:rsidRPr="00AE2FCF">
              <w:t>41968</w:t>
            </w:r>
          </w:p>
        </w:tc>
        <w:tc>
          <w:tcPr>
            <w:tcW w:w="4642" w:type="dxa"/>
            <w:vAlign w:val="center"/>
          </w:tcPr>
          <w:p w:rsidR="00745374" w:rsidRPr="00AE2FCF" w:rsidRDefault="00745374" w:rsidP="00A10346">
            <w:r w:rsidRPr="00AE2FCF">
              <w:t>Economía Española</w:t>
            </w:r>
          </w:p>
        </w:tc>
        <w:tc>
          <w:tcPr>
            <w:tcW w:w="992" w:type="dxa"/>
            <w:vAlign w:val="center"/>
          </w:tcPr>
          <w:p w:rsidR="00745374" w:rsidRPr="00AE2FCF" w:rsidRDefault="006C04AA" w:rsidP="00A10346">
            <w:pPr>
              <w:jc w:val="right"/>
            </w:pPr>
            <w:r>
              <w:t>25</w:t>
            </w:r>
            <w:r w:rsidR="003D40B7">
              <w:t>/06</w:t>
            </w:r>
          </w:p>
        </w:tc>
        <w:tc>
          <w:tcPr>
            <w:tcW w:w="1134" w:type="dxa"/>
            <w:vAlign w:val="center"/>
          </w:tcPr>
          <w:p w:rsidR="00745374" w:rsidRPr="00AE2FCF" w:rsidRDefault="00DF2ADF" w:rsidP="00A10346">
            <w:pPr>
              <w:jc w:val="right"/>
            </w:pPr>
            <w:r>
              <w:t>16</w:t>
            </w:r>
            <w:r w:rsidR="003D40B7" w:rsidRPr="002F77B6">
              <w:t>:00</w:t>
            </w:r>
          </w:p>
        </w:tc>
        <w:tc>
          <w:tcPr>
            <w:tcW w:w="1418" w:type="dxa"/>
            <w:vAlign w:val="center"/>
          </w:tcPr>
          <w:p w:rsidR="00745374" w:rsidRPr="00AE2FCF" w:rsidRDefault="003D40B7" w:rsidP="00DF2ADF">
            <w:pPr>
              <w:jc w:val="right"/>
            </w:pPr>
            <w:r>
              <w:t>A1</w:t>
            </w:r>
            <w:r w:rsidR="00DF2ADF">
              <w:t>2</w:t>
            </w:r>
            <w:bookmarkStart w:id="0" w:name="_GoBack"/>
            <w:bookmarkEnd w:id="0"/>
          </w:p>
        </w:tc>
      </w:tr>
    </w:tbl>
    <w:p w:rsidR="00565605" w:rsidRPr="00AE2FCF" w:rsidRDefault="00565605" w:rsidP="00565605">
      <w:pPr>
        <w:spacing w:after="0" w:line="240" w:lineRule="auto"/>
        <w:ind w:hanging="851"/>
      </w:pPr>
    </w:p>
    <w:p w:rsidR="00565605" w:rsidRPr="00AE2FCF" w:rsidRDefault="00565605" w:rsidP="00565605">
      <w:pPr>
        <w:spacing w:after="0" w:line="240" w:lineRule="auto"/>
        <w:rPr>
          <w:b/>
          <w:sz w:val="28"/>
          <w:szCs w:val="28"/>
        </w:rPr>
      </w:pPr>
      <w:r w:rsidRPr="00AE2FCF">
        <w:rPr>
          <w:b/>
          <w:sz w:val="28"/>
          <w:szCs w:val="28"/>
        </w:rPr>
        <w:t>Curso 3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65605" w:rsidRPr="00AE2FCF" w:rsidTr="00A10346">
        <w:tc>
          <w:tcPr>
            <w:tcW w:w="853" w:type="dxa"/>
            <w:vAlign w:val="center"/>
          </w:tcPr>
          <w:p w:rsidR="00565605" w:rsidRPr="00AE2FCF" w:rsidRDefault="00565605" w:rsidP="00A10346">
            <w:pPr>
              <w:rPr>
                <w:b/>
                <w:smallCaps/>
              </w:rPr>
            </w:pPr>
            <w:r w:rsidRPr="00AE2FCF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565605" w:rsidRPr="00AE2FCF" w:rsidRDefault="00565605" w:rsidP="00A10346">
            <w:pPr>
              <w:rPr>
                <w:b/>
                <w:smallCaps/>
              </w:rPr>
            </w:pPr>
            <w:r w:rsidRPr="00AE2FCF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Aula</w:t>
            </w:r>
          </w:p>
        </w:tc>
      </w:tr>
      <w:tr w:rsidR="00745374" w:rsidRPr="00AE2FCF" w:rsidTr="00A10346">
        <w:tc>
          <w:tcPr>
            <w:tcW w:w="853" w:type="dxa"/>
            <w:vAlign w:val="center"/>
          </w:tcPr>
          <w:p w:rsidR="00745374" w:rsidRPr="00AE2FCF" w:rsidRDefault="00745374" w:rsidP="00A10346">
            <w:r w:rsidRPr="00AE2FCF">
              <w:t>41983</w:t>
            </w:r>
          </w:p>
        </w:tc>
        <w:tc>
          <w:tcPr>
            <w:tcW w:w="4642" w:type="dxa"/>
            <w:vAlign w:val="center"/>
          </w:tcPr>
          <w:p w:rsidR="00745374" w:rsidRPr="00AE2FCF" w:rsidRDefault="00745374" w:rsidP="00A10346">
            <w:r w:rsidRPr="00AE2FCF">
              <w:t>Política Económica</w:t>
            </w:r>
          </w:p>
        </w:tc>
        <w:tc>
          <w:tcPr>
            <w:tcW w:w="992" w:type="dxa"/>
            <w:vAlign w:val="center"/>
          </w:tcPr>
          <w:p w:rsidR="00745374" w:rsidRPr="00AE2FCF" w:rsidRDefault="00BC0673" w:rsidP="00A10346">
            <w:pPr>
              <w:jc w:val="right"/>
            </w:pPr>
            <w:r>
              <w:t>18</w:t>
            </w:r>
            <w:r w:rsidR="003D40B7">
              <w:t>/06</w:t>
            </w:r>
          </w:p>
        </w:tc>
        <w:tc>
          <w:tcPr>
            <w:tcW w:w="1134" w:type="dxa"/>
            <w:vAlign w:val="center"/>
          </w:tcPr>
          <w:p w:rsidR="00745374" w:rsidRPr="00AE2FCF" w:rsidRDefault="003D40B7" w:rsidP="00A10346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745374" w:rsidRPr="00AE2FCF" w:rsidRDefault="003D40B7" w:rsidP="00A10346">
            <w:pPr>
              <w:jc w:val="right"/>
            </w:pPr>
            <w:r>
              <w:t>A12</w:t>
            </w:r>
          </w:p>
        </w:tc>
      </w:tr>
      <w:tr w:rsidR="008337C4" w:rsidRPr="00AE2FCF" w:rsidTr="00DB1817">
        <w:tc>
          <w:tcPr>
            <w:tcW w:w="853" w:type="dxa"/>
          </w:tcPr>
          <w:p w:rsidR="008337C4" w:rsidRPr="00AE2FCF" w:rsidRDefault="008337C4" w:rsidP="00DB1817">
            <w:r w:rsidRPr="00AE2FCF">
              <w:t>41982</w:t>
            </w:r>
          </w:p>
        </w:tc>
        <w:tc>
          <w:tcPr>
            <w:tcW w:w="4642" w:type="dxa"/>
          </w:tcPr>
          <w:p w:rsidR="008337C4" w:rsidRPr="00AE2FCF" w:rsidRDefault="008337C4" w:rsidP="00DB1817">
            <w:r w:rsidRPr="00AE2FCF">
              <w:t>Econometría II</w:t>
            </w:r>
          </w:p>
        </w:tc>
        <w:tc>
          <w:tcPr>
            <w:tcW w:w="992" w:type="dxa"/>
          </w:tcPr>
          <w:p w:rsidR="008337C4" w:rsidRPr="00AE2FCF" w:rsidRDefault="00BC0673" w:rsidP="00DB1817">
            <w:pPr>
              <w:jc w:val="right"/>
            </w:pPr>
            <w:r>
              <w:t>19</w:t>
            </w:r>
            <w:r w:rsidR="008337C4">
              <w:t>/06</w:t>
            </w:r>
          </w:p>
        </w:tc>
        <w:tc>
          <w:tcPr>
            <w:tcW w:w="1134" w:type="dxa"/>
          </w:tcPr>
          <w:p w:rsidR="008337C4" w:rsidRPr="00AE2FCF" w:rsidRDefault="008337C4" w:rsidP="00DB1817">
            <w:pPr>
              <w:jc w:val="right"/>
            </w:pPr>
            <w:r>
              <w:t>12:00</w:t>
            </w:r>
          </w:p>
        </w:tc>
        <w:tc>
          <w:tcPr>
            <w:tcW w:w="1418" w:type="dxa"/>
          </w:tcPr>
          <w:p w:rsidR="008337C4" w:rsidRPr="00AE2FCF" w:rsidRDefault="008337C4" w:rsidP="00DA5890">
            <w:pPr>
              <w:jc w:val="right"/>
            </w:pPr>
            <w:r>
              <w:t>A</w:t>
            </w:r>
            <w:r w:rsidR="00DA5890">
              <w:t>14</w:t>
            </w:r>
          </w:p>
        </w:tc>
      </w:tr>
      <w:tr w:rsidR="00DA5890" w:rsidRPr="00AE2FCF" w:rsidTr="00414371">
        <w:tc>
          <w:tcPr>
            <w:tcW w:w="853" w:type="dxa"/>
            <w:vAlign w:val="center"/>
          </w:tcPr>
          <w:p w:rsidR="00DA5890" w:rsidRPr="00AE2FCF" w:rsidRDefault="00DA5890" w:rsidP="00414371">
            <w:r w:rsidRPr="00AE2FCF">
              <w:t>41981</w:t>
            </w:r>
          </w:p>
        </w:tc>
        <w:tc>
          <w:tcPr>
            <w:tcW w:w="4642" w:type="dxa"/>
            <w:vAlign w:val="center"/>
          </w:tcPr>
          <w:p w:rsidR="00DA5890" w:rsidRPr="00AE2FCF" w:rsidRDefault="00DA5890" w:rsidP="00414371">
            <w:r w:rsidRPr="00AE2FCF">
              <w:t>Dirección Financiera II</w:t>
            </w:r>
          </w:p>
        </w:tc>
        <w:tc>
          <w:tcPr>
            <w:tcW w:w="992" w:type="dxa"/>
            <w:vAlign w:val="center"/>
          </w:tcPr>
          <w:p w:rsidR="00DA5890" w:rsidRPr="00AE2FCF" w:rsidRDefault="00DA5890" w:rsidP="00414371">
            <w:pPr>
              <w:jc w:val="right"/>
            </w:pPr>
            <w:r>
              <w:t>21/06</w:t>
            </w:r>
          </w:p>
        </w:tc>
        <w:tc>
          <w:tcPr>
            <w:tcW w:w="1134" w:type="dxa"/>
            <w:vAlign w:val="center"/>
          </w:tcPr>
          <w:p w:rsidR="00DA5890" w:rsidRPr="00AE2FCF" w:rsidRDefault="00DA5890" w:rsidP="00414371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DA5890" w:rsidRPr="00AE2FCF" w:rsidRDefault="00DA5890" w:rsidP="00414371">
            <w:pPr>
              <w:jc w:val="right"/>
            </w:pPr>
            <w:r>
              <w:t>A12</w:t>
            </w:r>
          </w:p>
        </w:tc>
      </w:tr>
      <w:tr w:rsidR="008337C4" w:rsidRPr="00AE2FCF" w:rsidTr="00DB1817">
        <w:tc>
          <w:tcPr>
            <w:tcW w:w="853" w:type="dxa"/>
            <w:vAlign w:val="center"/>
          </w:tcPr>
          <w:p w:rsidR="008337C4" w:rsidRPr="00AE2FCF" w:rsidRDefault="008337C4" w:rsidP="00DB1817">
            <w:r w:rsidRPr="00AE2FCF">
              <w:t>41980</w:t>
            </w:r>
          </w:p>
        </w:tc>
        <w:tc>
          <w:tcPr>
            <w:tcW w:w="4642" w:type="dxa"/>
            <w:vAlign w:val="center"/>
          </w:tcPr>
          <w:p w:rsidR="008337C4" w:rsidRPr="00AE2FCF" w:rsidRDefault="008337C4" w:rsidP="00DB1817">
            <w:r w:rsidRPr="00AE2FCF">
              <w:t>Dirección de Operaciones</w:t>
            </w:r>
          </w:p>
        </w:tc>
        <w:tc>
          <w:tcPr>
            <w:tcW w:w="992" w:type="dxa"/>
            <w:vAlign w:val="center"/>
          </w:tcPr>
          <w:p w:rsidR="008337C4" w:rsidRPr="00AE2FCF" w:rsidRDefault="00BC0673" w:rsidP="00DB1817">
            <w:pPr>
              <w:jc w:val="right"/>
            </w:pPr>
            <w:r>
              <w:t>22</w:t>
            </w:r>
            <w:r w:rsidR="008337C4">
              <w:t>/06</w:t>
            </w:r>
          </w:p>
        </w:tc>
        <w:tc>
          <w:tcPr>
            <w:tcW w:w="1134" w:type="dxa"/>
            <w:vAlign w:val="center"/>
          </w:tcPr>
          <w:p w:rsidR="008337C4" w:rsidRPr="00AE2FCF" w:rsidRDefault="008337C4" w:rsidP="00DB1817">
            <w:pPr>
              <w:jc w:val="right"/>
            </w:pPr>
            <w:r>
              <w:t>12:30</w:t>
            </w:r>
          </w:p>
        </w:tc>
        <w:tc>
          <w:tcPr>
            <w:tcW w:w="1418" w:type="dxa"/>
            <w:vAlign w:val="center"/>
          </w:tcPr>
          <w:p w:rsidR="008337C4" w:rsidRPr="00AE2FCF" w:rsidRDefault="008337C4" w:rsidP="00DA5890">
            <w:pPr>
              <w:jc w:val="right"/>
            </w:pPr>
            <w:r>
              <w:t>A1</w:t>
            </w:r>
            <w:r w:rsidR="00DA5890">
              <w:t>4</w:t>
            </w:r>
          </w:p>
        </w:tc>
      </w:tr>
      <w:tr w:rsidR="008337C4" w:rsidRPr="00AE2FCF" w:rsidTr="00DB1817">
        <w:tc>
          <w:tcPr>
            <w:tcW w:w="853" w:type="dxa"/>
            <w:vAlign w:val="center"/>
          </w:tcPr>
          <w:p w:rsidR="008337C4" w:rsidRPr="00AE2FCF" w:rsidRDefault="008337C4" w:rsidP="00DB1817">
            <w:r w:rsidRPr="00AE2FCF">
              <w:t>41978</w:t>
            </w:r>
          </w:p>
        </w:tc>
        <w:tc>
          <w:tcPr>
            <w:tcW w:w="4642" w:type="dxa"/>
            <w:vAlign w:val="center"/>
          </w:tcPr>
          <w:p w:rsidR="008337C4" w:rsidRPr="00AE2FCF" w:rsidRDefault="008337C4" w:rsidP="00DB1817">
            <w:r w:rsidRPr="00AE2FCF">
              <w:t>Contabilidad de Gestión</w:t>
            </w:r>
          </w:p>
        </w:tc>
        <w:tc>
          <w:tcPr>
            <w:tcW w:w="992" w:type="dxa"/>
            <w:vAlign w:val="center"/>
          </w:tcPr>
          <w:p w:rsidR="008337C4" w:rsidRPr="00AE2FCF" w:rsidRDefault="005B7A4F" w:rsidP="00DB1817">
            <w:pPr>
              <w:jc w:val="right"/>
            </w:pPr>
            <w:r>
              <w:t>23</w:t>
            </w:r>
            <w:r w:rsidR="008337C4">
              <w:t>/06</w:t>
            </w:r>
          </w:p>
        </w:tc>
        <w:tc>
          <w:tcPr>
            <w:tcW w:w="1134" w:type="dxa"/>
            <w:vAlign w:val="center"/>
          </w:tcPr>
          <w:p w:rsidR="008337C4" w:rsidRPr="00AE2FCF" w:rsidRDefault="005B7A4F" w:rsidP="00DA5890">
            <w:pPr>
              <w:jc w:val="right"/>
            </w:pPr>
            <w:r>
              <w:t>9</w:t>
            </w:r>
            <w:r w:rsidR="008337C4">
              <w:t>:00</w:t>
            </w:r>
          </w:p>
        </w:tc>
        <w:tc>
          <w:tcPr>
            <w:tcW w:w="1418" w:type="dxa"/>
            <w:vAlign w:val="center"/>
          </w:tcPr>
          <w:p w:rsidR="008337C4" w:rsidRPr="00DF2ADF" w:rsidRDefault="008337C4" w:rsidP="00DF2ADF">
            <w:pPr>
              <w:jc w:val="right"/>
              <w:rPr>
                <w:color w:val="C00000"/>
              </w:rPr>
            </w:pPr>
            <w:r w:rsidRPr="00DF2ADF">
              <w:rPr>
                <w:color w:val="C00000"/>
              </w:rPr>
              <w:t>A1</w:t>
            </w:r>
            <w:r w:rsidR="00DF2ADF" w:rsidRPr="00DF2ADF">
              <w:rPr>
                <w:color w:val="C00000"/>
              </w:rPr>
              <w:t>5</w:t>
            </w:r>
          </w:p>
        </w:tc>
      </w:tr>
      <w:tr w:rsidR="00DA5890" w:rsidRPr="00AE2FCF" w:rsidTr="00DA5890">
        <w:tc>
          <w:tcPr>
            <w:tcW w:w="853" w:type="dxa"/>
          </w:tcPr>
          <w:p w:rsidR="00DA5890" w:rsidRPr="00AE2FCF" w:rsidRDefault="00DA5890" w:rsidP="00414371">
            <w:r w:rsidRPr="00AE2FCF">
              <w:t>41979</w:t>
            </w:r>
          </w:p>
        </w:tc>
        <w:tc>
          <w:tcPr>
            <w:tcW w:w="4642" w:type="dxa"/>
          </w:tcPr>
          <w:p w:rsidR="00DA5890" w:rsidRPr="00AE2FCF" w:rsidRDefault="00DA5890" w:rsidP="00414371">
            <w:r w:rsidRPr="00AE2FCF">
              <w:t>Dirección Comercial II</w:t>
            </w:r>
          </w:p>
        </w:tc>
        <w:tc>
          <w:tcPr>
            <w:tcW w:w="992" w:type="dxa"/>
          </w:tcPr>
          <w:p w:rsidR="00DA5890" w:rsidRPr="00AE2FCF" w:rsidRDefault="00DA5890" w:rsidP="00414371">
            <w:pPr>
              <w:jc w:val="right"/>
            </w:pPr>
            <w:r>
              <w:t>26/06</w:t>
            </w:r>
          </w:p>
        </w:tc>
        <w:tc>
          <w:tcPr>
            <w:tcW w:w="1134" w:type="dxa"/>
          </w:tcPr>
          <w:p w:rsidR="00DA5890" w:rsidRPr="00AE2FCF" w:rsidRDefault="00DA5890" w:rsidP="00414371">
            <w:pPr>
              <w:jc w:val="right"/>
            </w:pPr>
            <w:r>
              <w:t>11:30</w:t>
            </w:r>
          </w:p>
        </w:tc>
        <w:tc>
          <w:tcPr>
            <w:tcW w:w="1418" w:type="dxa"/>
          </w:tcPr>
          <w:p w:rsidR="00DA5890" w:rsidRPr="00AE2FCF" w:rsidRDefault="00DA5890" w:rsidP="00414371">
            <w:pPr>
              <w:jc w:val="right"/>
            </w:pPr>
            <w:r>
              <w:t>A12</w:t>
            </w:r>
          </w:p>
        </w:tc>
      </w:tr>
    </w:tbl>
    <w:p w:rsidR="00565605" w:rsidRPr="00AE2FCF" w:rsidRDefault="00565605" w:rsidP="00565605">
      <w:pPr>
        <w:spacing w:after="0" w:line="240" w:lineRule="auto"/>
        <w:ind w:hanging="851"/>
      </w:pPr>
    </w:p>
    <w:p w:rsidR="00565605" w:rsidRPr="00AE2FCF" w:rsidRDefault="00565605" w:rsidP="00565605">
      <w:pPr>
        <w:spacing w:after="0" w:line="240" w:lineRule="auto"/>
        <w:rPr>
          <w:b/>
          <w:sz w:val="28"/>
          <w:szCs w:val="28"/>
        </w:rPr>
      </w:pPr>
      <w:r w:rsidRPr="00AE2FCF">
        <w:rPr>
          <w:b/>
          <w:sz w:val="28"/>
          <w:szCs w:val="28"/>
        </w:rPr>
        <w:t>Curso 4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565605" w:rsidRPr="00AE2FCF" w:rsidTr="00A10346">
        <w:tc>
          <w:tcPr>
            <w:tcW w:w="853" w:type="dxa"/>
          </w:tcPr>
          <w:p w:rsidR="00565605" w:rsidRPr="00AE2FCF" w:rsidRDefault="00565605" w:rsidP="00A10346">
            <w:pPr>
              <w:rPr>
                <w:b/>
                <w:smallCaps/>
              </w:rPr>
            </w:pPr>
            <w:r w:rsidRPr="00AE2FCF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565605" w:rsidRPr="00AE2FCF" w:rsidRDefault="00565605" w:rsidP="00A10346">
            <w:pPr>
              <w:rPr>
                <w:b/>
                <w:smallCaps/>
              </w:rPr>
            </w:pPr>
            <w:r w:rsidRPr="00AE2FCF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565605" w:rsidRPr="00AE2FCF" w:rsidRDefault="00565605" w:rsidP="00A10346">
            <w:pPr>
              <w:jc w:val="right"/>
              <w:rPr>
                <w:b/>
                <w:smallCaps/>
              </w:rPr>
            </w:pPr>
            <w:r w:rsidRPr="00AE2FCF">
              <w:rPr>
                <w:b/>
                <w:smallCaps/>
              </w:rPr>
              <w:t>Aula</w:t>
            </w:r>
          </w:p>
        </w:tc>
      </w:tr>
      <w:tr w:rsidR="002F77B6" w:rsidRPr="00AE2FCF" w:rsidTr="00386A63">
        <w:tc>
          <w:tcPr>
            <w:tcW w:w="853" w:type="dxa"/>
            <w:vAlign w:val="center"/>
          </w:tcPr>
          <w:p w:rsidR="002F77B6" w:rsidRPr="00AE2FCF" w:rsidRDefault="002F77B6" w:rsidP="00386A63">
            <w:r w:rsidRPr="00AE2FCF">
              <w:t>41996</w:t>
            </w:r>
          </w:p>
        </w:tc>
        <w:tc>
          <w:tcPr>
            <w:tcW w:w="4642" w:type="dxa"/>
            <w:vAlign w:val="center"/>
          </w:tcPr>
          <w:p w:rsidR="002F77B6" w:rsidRPr="00AE2FCF" w:rsidRDefault="002F77B6" w:rsidP="00386A63">
            <w:r w:rsidRPr="00AE2FCF">
              <w:t>Estrategias de Marketing</w:t>
            </w:r>
          </w:p>
        </w:tc>
        <w:tc>
          <w:tcPr>
            <w:tcW w:w="992" w:type="dxa"/>
            <w:vAlign w:val="center"/>
          </w:tcPr>
          <w:p w:rsidR="002F77B6" w:rsidRPr="00AE2FCF" w:rsidRDefault="00BC0673" w:rsidP="00386A63">
            <w:pPr>
              <w:jc w:val="right"/>
            </w:pPr>
            <w:r>
              <w:t>18</w:t>
            </w:r>
            <w:r w:rsidR="002F77B6">
              <w:t>/06</w:t>
            </w:r>
          </w:p>
        </w:tc>
        <w:tc>
          <w:tcPr>
            <w:tcW w:w="1134" w:type="dxa"/>
            <w:vAlign w:val="center"/>
          </w:tcPr>
          <w:p w:rsidR="002F77B6" w:rsidRPr="00AE2FCF" w:rsidRDefault="002F77B6" w:rsidP="00386A63">
            <w:pPr>
              <w:jc w:val="right"/>
            </w:pPr>
            <w:r>
              <w:t>18:00</w:t>
            </w:r>
          </w:p>
        </w:tc>
        <w:tc>
          <w:tcPr>
            <w:tcW w:w="1418" w:type="dxa"/>
            <w:vAlign w:val="center"/>
          </w:tcPr>
          <w:p w:rsidR="002F77B6" w:rsidRPr="00AE2FCF" w:rsidRDefault="002F77B6" w:rsidP="00386A63">
            <w:pPr>
              <w:jc w:val="right"/>
            </w:pPr>
            <w:r>
              <w:t>S5</w:t>
            </w:r>
          </w:p>
        </w:tc>
      </w:tr>
      <w:tr w:rsidR="008337C4" w:rsidRPr="00AE2FCF" w:rsidTr="00DB1817">
        <w:tc>
          <w:tcPr>
            <w:tcW w:w="853" w:type="dxa"/>
            <w:vAlign w:val="center"/>
          </w:tcPr>
          <w:p w:rsidR="008337C4" w:rsidRPr="00AE2FCF" w:rsidRDefault="008337C4" w:rsidP="00DB1817">
            <w:r w:rsidRPr="00AE2FCF">
              <w:t>41897</w:t>
            </w:r>
          </w:p>
        </w:tc>
        <w:tc>
          <w:tcPr>
            <w:tcW w:w="4642" w:type="dxa"/>
            <w:vAlign w:val="center"/>
          </w:tcPr>
          <w:p w:rsidR="008337C4" w:rsidRPr="00AE2FCF" w:rsidRDefault="008337C4" w:rsidP="00DB1817">
            <w:r w:rsidRPr="00AE2FCF">
              <w:t>Prevención de Riesgos Laborales I</w:t>
            </w:r>
          </w:p>
        </w:tc>
        <w:tc>
          <w:tcPr>
            <w:tcW w:w="992" w:type="dxa"/>
            <w:vAlign w:val="center"/>
          </w:tcPr>
          <w:p w:rsidR="008337C4" w:rsidRPr="00AE2FCF" w:rsidRDefault="00BC0673" w:rsidP="00DB1817">
            <w:pPr>
              <w:jc w:val="right"/>
            </w:pPr>
            <w:r>
              <w:t>19</w:t>
            </w:r>
            <w:r w:rsidR="008337C4">
              <w:t>/06</w:t>
            </w:r>
          </w:p>
        </w:tc>
        <w:tc>
          <w:tcPr>
            <w:tcW w:w="1134" w:type="dxa"/>
            <w:vAlign w:val="center"/>
          </w:tcPr>
          <w:p w:rsidR="008337C4" w:rsidRPr="00AE2FCF" w:rsidRDefault="008337C4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8337C4" w:rsidRPr="00AE2FCF" w:rsidRDefault="008337C4" w:rsidP="00DB1817">
            <w:pPr>
              <w:jc w:val="right"/>
            </w:pPr>
            <w:r>
              <w:t>A12</w:t>
            </w:r>
          </w:p>
        </w:tc>
      </w:tr>
      <w:tr w:rsidR="002F77B6" w:rsidRPr="00AE2FCF" w:rsidTr="00386A63">
        <w:tc>
          <w:tcPr>
            <w:tcW w:w="853" w:type="dxa"/>
            <w:vAlign w:val="center"/>
          </w:tcPr>
          <w:p w:rsidR="002F77B6" w:rsidRPr="00AE2FCF" w:rsidRDefault="002F77B6" w:rsidP="00386A63">
            <w:r w:rsidRPr="00AE2FCF">
              <w:t>41997</w:t>
            </w:r>
          </w:p>
        </w:tc>
        <w:tc>
          <w:tcPr>
            <w:tcW w:w="4642" w:type="dxa"/>
            <w:vAlign w:val="center"/>
          </w:tcPr>
          <w:p w:rsidR="002F77B6" w:rsidRPr="00AE2FCF" w:rsidRDefault="002F77B6" w:rsidP="00386A63">
            <w:r w:rsidRPr="00AE2FCF">
              <w:t>Iniciativas Empresariales</w:t>
            </w:r>
          </w:p>
        </w:tc>
        <w:tc>
          <w:tcPr>
            <w:tcW w:w="992" w:type="dxa"/>
            <w:vAlign w:val="center"/>
          </w:tcPr>
          <w:p w:rsidR="002F77B6" w:rsidRPr="002F77B6" w:rsidRDefault="00BC0673" w:rsidP="00386A63">
            <w:pPr>
              <w:jc w:val="right"/>
            </w:pPr>
            <w:r>
              <w:t>20</w:t>
            </w:r>
            <w:r w:rsidR="002F77B6" w:rsidRPr="002F77B6">
              <w:t>/06</w:t>
            </w:r>
          </w:p>
        </w:tc>
        <w:tc>
          <w:tcPr>
            <w:tcW w:w="1134" w:type="dxa"/>
            <w:vAlign w:val="center"/>
          </w:tcPr>
          <w:p w:rsidR="002F77B6" w:rsidRPr="002F77B6" w:rsidRDefault="002F77B6" w:rsidP="00386A63">
            <w:pPr>
              <w:jc w:val="right"/>
            </w:pPr>
            <w:r w:rsidRPr="002F77B6">
              <w:t>9:00</w:t>
            </w:r>
          </w:p>
        </w:tc>
        <w:tc>
          <w:tcPr>
            <w:tcW w:w="1418" w:type="dxa"/>
            <w:vAlign w:val="center"/>
          </w:tcPr>
          <w:p w:rsidR="002F77B6" w:rsidRPr="002F77B6" w:rsidRDefault="002F77B6" w:rsidP="00386A63">
            <w:pPr>
              <w:jc w:val="right"/>
            </w:pPr>
            <w:r w:rsidRPr="002F77B6">
              <w:t>B4</w:t>
            </w:r>
          </w:p>
        </w:tc>
      </w:tr>
      <w:tr w:rsidR="00CC6FF4" w:rsidRPr="00AE2FCF" w:rsidTr="00A10346">
        <w:tc>
          <w:tcPr>
            <w:tcW w:w="853" w:type="dxa"/>
            <w:vAlign w:val="center"/>
          </w:tcPr>
          <w:p w:rsidR="00CC6FF4" w:rsidRPr="00AE2FCF" w:rsidRDefault="00CC6FF4" w:rsidP="00A10346">
            <w:r w:rsidRPr="00AE2FCF">
              <w:t>41992</w:t>
            </w:r>
          </w:p>
        </w:tc>
        <w:tc>
          <w:tcPr>
            <w:tcW w:w="4642" w:type="dxa"/>
            <w:vAlign w:val="center"/>
          </w:tcPr>
          <w:p w:rsidR="00CC6FF4" w:rsidRPr="00AE2FCF" w:rsidRDefault="00CC6FF4" w:rsidP="00A10346">
            <w:r w:rsidRPr="00AE2FCF">
              <w:t>Responsabilidad Social y Gobierno de la Empresa</w:t>
            </w:r>
          </w:p>
        </w:tc>
        <w:tc>
          <w:tcPr>
            <w:tcW w:w="992" w:type="dxa"/>
            <w:vAlign w:val="center"/>
          </w:tcPr>
          <w:p w:rsidR="00CC6FF4" w:rsidRPr="002F77B6" w:rsidRDefault="00BC0673" w:rsidP="00A10346">
            <w:pPr>
              <w:jc w:val="right"/>
            </w:pPr>
            <w:r>
              <w:t>21</w:t>
            </w:r>
            <w:r w:rsidR="003D40B7" w:rsidRPr="002F77B6">
              <w:t>/06</w:t>
            </w:r>
          </w:p>
        </w:tc>
        <w:tc>
          <w:tcPr>
            <w:tcW w:w="1134" w:type="dxa"/>
            <w:vAlign w:val="center"/>
          </w:tcPr>
          <w:p w:rsidR="00CC6FF4" w:rsidRPr="002F77B6" w:rsidRDefault="003D40B7" w:rsidP="00A10346">
            <w:pPr>
              <w:jc w:val="right"/>
            </w:pPr>
            <w:r w:rsidRPr="002F77B6">
              <w:t>9:00</w:t>
            </w:r>
          </w:p>
        </w:tc>
        <w:tc>
          <w:tcPr>
            <w:tcW w:w="1418" w:type="dxa"/>
            <w:vAlign w:val="center"/>
          </w:tcPr>
          <w:p w:rsidR="00CC6FF4" w:rsidRPr="002F77B6" w:rsidRDefault="00DA5890" w:rsidP="00A10346">
            <w:pPr>
              <w:jc w:val="right"/>
            </w:pPr>
            <w:r>
              <w:t>S5</w:t>
            </w:r>
          </w:p>
        </w:tc>
      </w:tr>
      <w:tr w:rsidR="002F77B6" w:rsidRPr="00AE2FCF" w:rsidTr="00386A63">
        <w:tc>
          <w:tcPr>
            <w:tcW w:w="853" w:type="dxa"/>
            <w:vAlign w:val="center"/>
          </w:tcPr>
          <w:p w:rsidR="002F77B6" w:rsidRPr="00AE2FCF" w:rsidRDefault="002F77B6" w:rsidP="00386A63">
            <w:r w:rsidRPr="00AE2FCF">
              <w:t>41895</w:t>
            </w:r>
          </w:p>
        </w:tc>
        <w:tc>
          <w:tcPr>
            <w:tcW w:w="4642" w:type="dxa"/>
            <w:vAlign w:val="center"/>
          </w:tcPr>
          <w:p w:rsidR="002F77B6" w:rsidRPr="00AE2FCF" w:rsidRDefault="002F77B6" w:rsidP="00386A63">
            <w:r w:rsidRPr="00AE2FCF">
              <w:t>Derecho de la Seguridad Social</w:t>
            </w:r>
          </w:p>
        </w:tc>
        <w:tc>
          <w:tcPr>
            <w:tcW w:w="992" w:type="dxa"/>
            <w:vAlign w:val="center"/>
          </w:tcPr>
          <w:p w:rsidR="002F77B6" w:rsidRPr="00AE2FCF" w:rsidRDefault="00BC0673" w:rsidP="00386A63">
            <w:pPr>
              <w:jc w:val="right"/>
            </w:pPr>
            <w:r>
              <w:t>23</w:t>
            </w:r>
            <w:r w:rsidR="002F77B6">
              <w:t>/06</w:t>
            </w:r>
          </w:p>
        </w:tc>
        <w:tc>
          <w:tcPr>
            <w:tcW w:w="1134" w:type="dxa"/>
            <w:vAlign w:val="center"/>
          </w:tcPr>
          <w:p w:rsidR="002F77B6" w:rsidRPr="00AE2FCF" w:rsidRDefault="002F77B6" w:rsidP="00386A63">
            <w:pPr>
              <w:jc w:val="right"/>
            </w:pPr>
            <w:r>
              <w:t>8:30</w:t>
            </w:r>
          </w:p>
        </w:tc>
        <w:tc>
          <w:tcPr>
            <w:tcW w:w="1418" w:type="dxa"/>
            <w:vAlign w:val="center"/>
          </w:tcPr>
          <w:p w:rsidR="002F77B6" w:rsidRPr="00AE2FCF" w:rsidRDefault="002F77B6" w:rsidP="00386A63">
            <w:pPr>
              <w:jc w:val="right"/>
            </w:pPr>
            <w:r>
              <w:t>A12</w:t>
            </w:r>
          </w:p>
        </w:tc>
      </w:tr>
      <w:tr w:rsidR="00E04753" w:rsidRPr="00AE2FCF" w:rsidTr="00A10346">
        <w:tc>
          <w:tcPr>
            <w:tcW w:w="853" w:type="dxa"/>
            <w:vAlign w:val="center"/>
          </w:tcPr>
          <w:p w:rsidR="00E04753" w:rsidRPr="00AE2FCF" w:rsidRDefault="00E04753" w:rsidP="00A10346">
            <w:r w:rsidRPr="00AE2FCF">
              <w:t>41889</w:t>
            </w:r>
          </w:p>
        </w:tc>
        <w:tc>
          <w:tcPr>
            <w:tcW w:w="4642" w:type="dxa"/>
            <w:vAlign w:val="center"/>
          </w:tcPr>
          <w:p w:rsidR="00E04753" w:rsidRPr="00AE2FCF" w:rsidRDefault="00E04753" w:rsidP="00A10346">
            <w:r w:rsidRPr="00AE2FCF">
              <w:t>Derecho del Trabajo I</w:t>
            </w:r>
          </w:p>
        </w:tc>
        <w:tc>
          <w:tcPr>
            <w:tcW w:w="992" w:type="dxa"/>
            <w:vAlign w:val="center"/>
          </w:tcPr>
          <w:p w:rsidR="00E04753" w:rsidRPr="00AE2FCF" w:rsidRDefault="00BC0673" w:rsidP="00A10346">
            <w:pPr>
              <w:jc w:val="right"/>
            </w:pPr>
            <w:r>
              <w:t>23</w:t>
            </w:r>
            <w:r w:rsidR="003D40B7">
              <w:t>/06</w:t>
            </w:r>
          </w:p>
        </w:tc>
        <w:tc>
          <w:tcPr>
            <w:tcW w:w="1134" w:type="dxa"/>
            <w:vAlign w:val="center"/>
          </w:tcPr>
          <w:p w:rsidR="00E04753" w:rsidRPr="00AE2FCF" w:rsidRDefault="003D40B7" w:rsidP="00DA5890">
            <w:pPr>
              <w:jc w:val="right"/>
            </w:pPr>
            <w:r>
              <w:t>1</w:t>
            </w:r>
            <w:r w:rsidR="00DA5890">
              <w:t>1</w:t>
            </w:r>
            <w:r>
              <w:t>:00</w:t>
            </w:r>
          </w:p>
        </w:tc>
        <w:tc>
          <w:tcPr>
            <w:tcW w:w="1418" w:type="dxa"/>
            <w:vAlign w:val="center"/>
          </w:tcPr>
          <w:p w:rsidR="00E04753" w:rsidRPr="00AE2FCF" w:rsidRDefault="003D40B7" w:rsidP="00745374">
            <w:pPr>
              <w:jc w:val="right"/>
            </w:pPr>
            <w:r>
              <w:t>A14</w:t>
            </w:r>
          </w:p>
        </w:tc>
      </w:tr>
      <w:tr w:rsidR="00CC6FF4" w:rsidRPr="00AE2FCF" w:rsidTr="00A10346">
        <w:tc>
          <w:tcPr>
            <w:tcW w:w="853" w:type="dxa"/>
            <w:vAlign w:val="center"/>
          </w:tcPr>
          <w:p w:rsidR="00CC6FF4" w:rsidRPr="00AE2FCF" w:rsidRDefault="00CC6FF4" w:rsidP="00A10346">
            <w:r w:rsidRPr="00AE2FCF">
              <w:t>41990</w:t>
            </w:r>
          </w:p>
        </w:tc>
        <w:tc>
          <w:tcPr>
            <w:tcW w:w="4642" w:type="dxa"/>
            <w:vAlign w:val="center"/>
          </w:tcPr>
          <w:p w:rsidR="00CC6FF4" w:rsidRPr="00AE2FCF" w:rsidRDefault="00CC6FF4" w:rsidP="00A10346">
            <w:r w:rsidRPr="00AE2FCF">
              <w:t>Mercados e Instituciones Financieras</w:t>
            </w:r>
          </w:p>
        </w:tc>
        <w:tc>
          <w:tcPr>
            <w:tcW w:w="992" w:type="dxa"/>
            <w:vAlign w:val="center"/>
          </w:tcPr>
          <w:p w:rsidR="00CC6FF4" w:rsidRPr="00AE2FCF" w:rsidRDefault="00BC0673" w:rsidP="00A10346">
            <w:pPr>
              <w:jc w:val="right"/>
            </w:pPr>
            <w:r>
              <w:t>25</w:t>
            </w:r>
            <w:r w:rsidR="00C957CA">
              <w:t>/06</w:t>
            </w:r>
          </w:p>
        </w:tc>
        <w:tc>
          <w:tcPr>
            <w:tcW w:w="1134" w:type="dxa"/>
            <w:vAlign w:val="center"/>
          </w:tcPr>
          <w:p w:rsidR="00CC6FF4" w:rsidRPr="00AE2FCF" w:rsidRDefault="00C957CA" w:rsidP="00A10346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CC6FF4" w:rsidRPr="00AE2FCF" w:rsidRDefault="00C957CA" w:rsidP="00A10346">
            <w:pPr>
              <w:jc w:val="right"/>
            </w:pPr>
            <w:r>
              <w:t>B4</w:t>
            </w:r>
          </w:p>
        </w:tc>
      </w:tr>
      <w:tr w:rsidR="002F77B6" w:rsidRPr="00AE2FCF" w:rsidTr="002F77B6">
        <w:tc>
          <w:tcPr>
            <w:tcW w:w="853" w:type="dxa"/>
          </w:tcPr>
          <w:p w:rsidR="002F77B6" w:rsidRPr="00AE2FCF" w:rsidRDefault="002F77B6" w:rsidP="00386A63">
            <w:r w:rsidRPr="00AE2FCF">
              <w:t>42007</w:t>
            </w:r>
          </w:p>
        </w:tc>
        <w:tc>
          <w:tcPr>
            <w:tcW w:w="4642" w:type="dxa"/>
          </w:tcPr>
          <w:p w:rsidR="002F77B6" w:rsidRPr="00AE2FCF" w:rsidRDefault="002F77B6" w:rsidP="00386A63">
            <w:r w:rsidRPr="00AE2FCF">
              <w:t>Idioma Extranjero (Inglés)</w:t>
            </w:r>
          </w:p>
        </w:tc>
        <w:tc>
          <w:tcPr>
            <w:tcW w:w="992" w:type="dxa"/>
          </w:tcPr>
          <w:p w:rsidR="002F77B6" w:rsidRPr="00AE2FCF" w:rsidRDefault="00BC0673" w:rsidP="00386A63">
            <w:pPr>
              <w:jc w:val="right"/>
            </w:pPr>
            <w:r>
              <w:t>26</w:t>
            </w:r>
            <w:r w:rsidR="002420DA">
              <w:t>/06</w:t>
            </w:r>
          </w:p>
        </w:tc>
        <w:tc>
          <w:tcPr>
            <w:tcW w:w="1134" w:type="dxa"/>
          </w:tcPr>
          <w:p w:rsidR="002F77B6" w:rsidRPr="00AE2FCF" w:rsidRDefault="002F77B6" w:rsidP="00386A63">
            <w:pPr>
              <w:jc w:val="right"/>
            </w:pPr>
            <w:r>
              <w:t>16:00</w:t>
            </w:r>
          </w:p>
        </w:tc>
        <w:tc>
          <w:tcPr>
            <w:tcW w:w="1418" w:type="dxa"/>
          </w:tcPr>
          <w:p w:rsidR="002F77B6" w:rsidRPr="00AE2FCF" w:rsidRDefault="00DA5890" w:rsidP="00386A63">
            <w:pPr>
              <w:jc w:val="right"/>
            </w:pPr>
            <w:r>
              <w:t>S5</w:t>
            </w:r>
          </w:p>
        </w:tc>
      </w:tr>
    </w:tbl>
    <w:p w:rsidR="00565605" w:rsidRPr="00AE2FCF" w:rsidRDefault="00565605" w:rsidP="00565605">
      <w:pPr>
        <w:spacing w:after="0" w:line="240" w:lineRule="auto"/>
        <w:ind w:hanging="851"/>
      </w:pPr>
    </w:p>
    <w:p w:rsidR="00B06250" w:rsidRPr="00734190" w:rsidRDefault="00B06250" w:rsidP="00B06250">
      <w:pPr>
        <w:spacing w:after="0" w:line="240" w:lineRule="auto"/>
        <w:ind w:hanging="851"/>
        <w:rPr>
          <w:sz w:val="16"/>
          <w:szCs w:val="16"/>
        </w:rPr>
      </w:pPr>
    </w:p>
    <w:sectPr w:rsidR="00B06250" w:rsidRPr="00734190" w:rsidSect="00A54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56" w:right="1701" w:bottom="567" w:left="1701" w:header="56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1A" w:rsidRDefault="0023501A" w:rsidP="004C7B30">
      <w:pPr>
        <w:spacing w:after="0" w:line="240" w:lineRule="auto"/>
      </w:pPr>
      <w:r>
        <w:separator/>
      </w:r>
    </w:p>
  </w:endnote>
  <w:endnote w:type="continuationSeparator" w:id="0">
    <w:p w:rsidR="0023501A" w:rsidRDefault="0023501A" w:rsidP="004C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E3" w:rsidRPr="003C1D7F" w:rsidRDefault="007C6DE3" w:rsidP="006A0DB9">
    <w:pPr>
      <w:pStyle w:val="Piedepgina"/>
      <w:tabs>
        <w:tab w:val="clear" w:pos="8504"/>
      </w:tabs>
      <w:ind w:right="-1418" w:hanging="851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7C6DE3" w:rsidRPr="007C6DE3" w:rsidRDefault="007C6DE3" w:rsidP="006A0DB9">
    <w:pPr>
      <w:pStyle w:val="Piedepgina"/>
      <w:tabs>
        <w:tab w:val="clear" w:pos="8504"/>
      </w:tabs>
      <w:ind w:right="-1418" w:hanging="851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  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>
      <w:rPr>
        <w:rFonts w:ascii="Calibri" w:hAnsi="Calibri"/>
        <w:b/>
        <w:sz w:val="18"/>
        <w:szCs w:val="18"/>
      </w:rPr>
      <w:t xml:space="preserve">     e-mail: cet@uva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1A" w:rsidRDefault="0023501A" w:rsidP="004C7B30">
      <w:pPr>
        <w:spacing w:after="0" w:line="240" w:lineRule="auto"/>
      </w:pPr>
      <w:r>
        <w:separator/>
      </w:r>
    </w:p>
  </w:footnote>
  <w:footnote w:type="continuationSeparator" w:id="0">
    <w:p w:rsidR="0023501A" w:rsidRDefault="0023501A" w:rsidP="004C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30" w:rsidRDefault="00DF2ADF" w:rsidP="004C7B30">
    <w:pPr>
      <w:pStyle w:val="Encabezado"/>
      <w:ind w:hanging="1134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49" type="#_x0000_t75" style="position:absolute;margin-left:-51.55pt;margin-top:95.05pt;width:545.2pt;height:535.65pt;z-index:-251658752;mso-position-horizontal-relative:margin;mso-position-vertical-relative:margin" o:allowincell="f">
          <v:imagedata r:id="rId1" o:title="uva" gain="3932f" blacklevel="29491f"/>
          <w10:wrap anchorx="margin" anchory="margin"/>
        </v:shape>
      </w:pict>
    </w:r>
    <w:r w:rsidR="004C7B30">
      <w:rPr>
        <w:noProof/>
        <w:lang w:eastAsia="es-ES"/>
      </w:rPr>
      <w:drawing>
        <wp:inline distT="0" distB="0" distL="0" distR="0">
          <wp:extent cx="4102068" cy="1368000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ET Soria naran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068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250"/>
    <w:rsid w:val="000511DD"/>
    <w:rsid w:val="00055973"/>
    <w:rsid w:val="000B5AB5"/>
    <w:rsid w:val="00105D96"/>
    <w:rsid w:val="00110D4F"/>
    <w:rsid w:val="0012222A"/>
    <w:rsid w:val="00125ECD"/>
    <w:rsid w:val="0017047C"/>
    <w:rsid w:val="0017709F"/>
    <w:rsid w:val="0023501A"/>
    <w:rsid w:val="002420DA"/>
    <w:rsid w:val="0026583E"/>
    <w:rsid w:val="00293879"/>
    <w:rsid w:val="002A1CE1"/>
    <w:rsid w:val="002D2FBE"/>
    <w:rsid w:val="002F77B6"/>
    <w:rsid w:val="00323F28"/>
    <w:rsid w:val="0036149E"/>
    <w:rsid w:val="0036304A"/>
    <w:rsid w:val="003D40B7"/>
    <w:rsid w:val="003E35D7"/>
    <w:rsid w:val="00413CD3"/>
    <w:rsid w:val="00443AA8"/>
    <w:rsid w:val="004C7B30"/>
    <w:rsid w:val="00545980"/>
    <w:rsid w:val="00565605"/>
    <w:rsid w:val="005B7A4F"/>
    <w:rsid w:val="00616D28"/>
    <w:rsid w:val="00624C91"/>
    <w:rsid w:val="00654915"/>
    <w:rsid w:val="006A0DB9"/>
    <w:rsid w:val="006A6E82"/>
    <w:rsid w:val="006C04AA"/>
    <w:rsid w:val="006E19F4"/>
    <w:rsid w:val="006E39CF"/>
    <w:rsid w:val="006E6133"/>
    <w:rsid w:val="00734190"/>
    <w:rsid w:val="00745374"/>
    <w:rsid w:val="00784A29"/>
    <w:rsid w:val="007B7651"/>
    <w:rsid w:val="007C50B7"/>
    <w:rsid w:val="007C6DE3"/>
    <w:rsid w:val="007F04A5"/>
    <w:rsid w:val="00800BC5"/>
    <w:rsid w:val="008337C4"/>
    <w:rsid w:val="00847B59"/>
    <w:rsid w:val="008B3BED"/>
    <w:rsid w:val="00901A44"/>
    <w:rsid w:val="00901B5F"/>
    <w:rsid w:val="00963558"/>
    <w:rsid w:val="009A7513"/>
    <w:rsid w:val="009F3D13"/>
    <w:rsid w:val="009F6C3F"/>
    <w:rsid w:val="00A378D4"/>
    <w:rsid w:val="00A54CA2"/>
    <w:rsid w:val="00B06250"/>
    <w:rsid w:val="00B6351F"/>
    <w:rsid w:val="00B93CD6"/>
    <w:rsid w:val="00B94B4A"/>
    <w:rsid w:val="00BC0673"/>
    <w:rsid w:val="00BD01A6"/>
    <w:rsid w:val="00C3727E"/>
    <w:rsid w:val="00C957CA"/>
    <w:rsid w:val="00CC6FF4"/>
    <w:rsid w:val="00CD3CF7"/>
    <w:rsid w:val="00CD727A"/>
    <w:rsid w:val="00D532A4"/>
    <w:rsid w:val="00DA5890"/>
    <w:rsid w:val="00DD7DEC"/>
    <w:rsid w:val="00DF2ADF"/>
    <w:rsid w:val="00DF45D0"/>
    <w:rsid w:val="00E04753"/>
    <w:rsid w:val="00E25C38"/>
    <w:rsid w:val="00EE1E5D"/>
    <w:rsid w:val="00EF13B0"/>
    <w:rsid w:val="00EF1774"/>
    <w:rsid w:val="00F60CE1"/>
    <w:rsid w:val="00F904C1"/>
    <w:rsid w:val="00FA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42E608A-2815-4B07-BDE2-2AF93F4B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2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B30"/>
  </w:style>
  <w:style w:type="paragraph" w:styleId="Piedepgina">
    <w:name w:val="footer"/>
    <w:basedOn w:val="Normal"/>
    <w:link w:val="PiedepginaCar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A035-452F-4246-8852-3E59184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16</cp:revision>
  <cp:lastPrinted>2016-06-23T08:07:00Z</cp:lastPrinted>
  <dcterms:created xsi:type="dcterms:W3CDTF">2016-06-16T23:03:00Z</dcterms:created>
  <dcterms:modified xsi:type="dcterms:W3CDTF">2017-07-09T23:46:00Z</dcterms:modified>
</cp:coreProperties>
</file>